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EB" w:rsidRDefault="00901DE1" w:rsidP="00510D41">
      <w:pPr>
        <w:tabs>
          <w:tab w:val="left" w:pos="2655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.3pt;margin-top:14.1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B02BEB" w:rsidRDefault="00B02BEB" w:rsidP="00510D41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BEB" w:rsidRPr="00510D41" w:rsidRDefault="00510D41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510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дминистрация     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</w:t>
                  </w:r>
                  <w:r w:rsidRPr="00510D4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сельского поселения Красносельское муниципального района Сергиевский Самарской области</w:t>
                  </w:r>
                </w:p>
                <w:p w:rsidR="00B02BEB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02BEB" w:rsidRPr="007277E7" w:rsidRDefault="00B02BEB" w:rsidP="00B02BEB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02BEB" w:rsidRPr="00767C1C" w:rsidRDefault="00D01F3A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B02BEB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B02B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B02BEB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B02BEB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02BEB" w:rsidRPr="00767C1C" w:rsidRDefault="00D01F3A" w:rsidP="00B02B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42 </w:t>
                  </w:r>
                </w:p>
                <w:p w:rsidR="00B02BEB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Pr="0015303A" w:rsidRDefault="00B02BEB" w:rsidP="00B02BE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2BEB" w:rsidRDefault="00B02BEB" w:rsidP="00B02BEB">
                  <w:pPr>
                    <w:jc w:val="center"/>
                  </w:pPr>
                </w:p>
              </w:txbxContent>
            </v:textbox>
          </v:rect>
        </w:pict>
      </w:r>
    </w:p>
    <w:p w:rsidR="00B02BEB" w:rsidRDefault="00D01F3A" w:rsidP="003B2BE3">
      <w:pPr>
        <w:tabs>
          <w:tab w:val="left" w:pos="77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B02BEB" w:rsidRPr="00510D41" w:rsidTr="00BB2AEF">
        <w:trPr>
          <w:trHeight w:val="2130"/>
        </w:trPr>
        <w:tc>
          <w:tcPr>
            <w:tcW w:w="7531" w:type="dxa"/>
          </w:tcPr>
          <w:p w:rsidR="00B02BEB" w:rsidRPr="00510D41" w:rsidRDefault="00B02BEB" w:rsidP="00BB2AEF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376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</w:tblGrid>
            <w:tr w:rsidR="00510D41" w:rsidRPr="00510D41" w:rsidTr="00510D41">
              <w:trPr>
                <w:trHeight w:val="1231"/>
              </w:trPr>
              <w:tc>
                <w:tcPr>
                  <w:tcW w:w="5245" w:type="dxa"/>
                </w:tcPr>
                <w:p w:rsidR="00510D41" w:rsidRPr="00510D41" w:rsidRDefault="00510D41" w:rsidP="00510D4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510D41" w:rsidRPr="00510D41" w:rsidRDefault="00510D41" w:rsidP="00510D4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</w:p>
                <w:p w:rsidR="00510D41" w:rsidRPr="00510D41" w:rsidRDefault="00510D41" w:rsidP="00510D41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10D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новление  администрации сельского поселения Красносельское </w:t>
                  </w:r>
                  <w:r w:rsidRPr="00510D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</w:t>
                  </w:r>
                  <w:r w:rsidR="003B2B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ьного района Сергиевский № 13 от 30.03.2016 г.</w:t>
                  </w:r>
                  <w:r w:rsidRPr="00510D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Об утверждении административного регламента предоставления муниципальной услуги «Предоставление места для захоронения (</w:t>
                  </w:r>
                  <w:proofErr w:type="spellStart"/>
                  <w:r w:rsidRPr="00510D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захоронения</w:t>
                  </w:r>
                  <w:proofErr w:type="spellEnd"/>
                  <w:r w:rsidRPr="00510D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 умершего на кладбищах, находящихся в собственности муниципального образования либо на ином вещном праве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Красносельское </w:t>
                  </w:r>
                  <w:r w:rsidRPr="00510D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510D41" w:rsidRPr="00510D41" w:rsidRDefault="00510D41" w:rsidP="00510D41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02BEB" w:rsidRPr="00510D41" w:rsidRDefault="00B02BEB" w:rsidP="00BB2AE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B02BEB" w:rsidRPr="00510D41" w:rsidRDefault="00B02BEB" w:rsidP="00BB2AEF">
            <w:pPr>
              <w:rPr>
                <w:b/>
                <w:sz w:val="27"/>
                <w:szCs w:val="27"/>
              </w:rPr>
            </w:pPr>
          </w:p>
        </w:tc>
      </w:tr>
    </w:tbl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Pr="00887831" w:rsidRDefault="00B02BEB" w:rsidP="00B02BEB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510D41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Красносельское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 в соответствие с действующим за</w:t>
      </w:r>
      <w:r w:rsidR="00510D41">
        <w:rPr>
          <w:rFonts w:ascii="Times New Roman" w:hAnsi="Times New Roman" w:cs="Times New Roman"/>
          <w:sz w:val="28"/>
          <w:szCs w:val="28"/>
        </w:rPr>
        <w:t xml:space="preserve">конодательством администрация сельского поселения Красносельское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54B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510D41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Красносельское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3B2BE3">
        <w:rPr>
          <w:rFonts w:ascii="Times New Roman" w:hAnsi="Times New Roman" w:cs="Times New Roman"/>
          <w:bCs/>
          <w:sz w:val="28"/>
          <w:szCs w:val="28"/>
        </w:rPr>
        <w:t>льного района Сергиевский № 13 от 30.03.2016 г.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>услуги «Предоставление места для захоронения (</w:t>
      </w:r>
      <w:proofErr w:type="spellStart"/>
      <w:r w:rsidRPr="00F776BA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Pr="00F776BA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</w:t>
      </w:r>
      <w:r w:rsidR="00510D41">
        <w:rPr>
          <w:rFonts w:ascii="Times New Roman" w:hAnsi="Times New Roman" w:cs="Times New Roman"/>
          <w:bCs/>
          <w:sz w:val="28"/>
          <w:szCs w:val="28"/>
        </w:rPr>
        <w:t xml:space="preserve">щном праве» Администрацией сельского поселения Красносельское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  <w:proofErr w:type="gramEnd"/>
    </w:p>
    <w:p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6. Порядок исправления допущенных опечаток и (или) ошибок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6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уполномоченный орган осуществляет регистрацию заявления.</w:t>
      </w:r>
    </w:p>
    <w:p w:rsidR="00B02BEB" w:rsidRDefault="00510D41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сельского поселения Красносельское </w:t>
      </w:r>
      <w:r w:rsidR="00B02BE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B02BEB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B02BEB">
        <w:rPr>
          <w:rFonts w:ascii="Times New Roman CYR" w:hAnsi="Times New Roman CYR" w:cs="Times New Roman CYR"/>
          <w:sz w:val="28"/>
          <w:szCs w:val="28"/>
        </w:rPr>
        <w:t xml:space="preserve">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5. По результатам рассмотрения заявления об исправлении опечаток и (или) ошибок специалист уполномоченного органа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уполномоченный орган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уполномоченного органа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уполномоченный орган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B02BEB" w:rsidRPr="006F6436" w:rsidRDefault="00510D41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</w:t>
      </w:r>
      <w:r w:rsidR="00B02BEB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B02B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</w:t>
      </w:r>
      <w:r w:rsidR="00510D41">
        <w:rPr>
          <w:rFonts w:ascii="Times New Roman" w:hAnsi="Times New Roman" w:cs="Times New Roman"/>
          <w:sz w:val="28"/>
          <w:szCs w:val="28"/>
        </w:rPr>
        <w:t xml:space="preserve">                                  Н.В. Вершк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10D4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10D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расно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76" w:rsidRDefault="00CF1D76" w:rsidP="00676222">
      <w:pPr>
        <w:spacing w:after="0"/>
      </w:pPr>
      <w:r>
        <w:separator/>
      </w:r>
    </w:p>
  </w:endnote>
  <w:endnote w:type="continuationSeparator" w:id="0">
    <w:p w:rsidR="00CF1D76" w:rsidRDefault="00CF1D7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76" w:rsidRDefault="00CF1D76" w:rsidP="00676222">
      <w:pPr>
        <w:spacing w:after="0"/>
      </w:pPr>
      <w:r>
        <w:separator/>
      </w:r>
    </w:p>
  </w:footnote>
  <w:footnote w:type="continuationSeparator" w:id="0">
    <w:p w:rsidR="00CF1D76" w:rsidRDefault="00CF1D7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31E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2BE3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0D4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4228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B772E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34FD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1DE1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D76"/>
    <w:rsid w:val="00CF1F0D"/>
    <w:rsid w:val="00CF3602"/>
    <w:rsid w:val="00CF5503"/>
    <w:rsid w:val="00D01F3A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90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8EE1-665E-4DBF-91DD-51C90D3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1-10-13T05:26:00Z</cp:lastPrinted>
  <dcterms:created xsi:type="dcterms:W3CDTF">2016-12-20T05:13:00Z</dcterms:created>
  <dcterms:modified xsi:type="dcterms:W3CDTF">2021-10-13T05:27:00Z</dcterms:modified>
</cp:coreProperties>
</file>